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1B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 xml:space="preserve"> АДМИНИСТРАЦИЯ 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БУДОГОЩСКОЕ ГОРОДСКОЕ  ПОСЕЛЕНИЕ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877732" w:rsidRDefault="00877732" w:rsidP="00E26C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77732" w:rsidRPr="00001B69" w:rsidRDefault="00877732" w:rsidP="00877732">
      <w:pPr>
        <w:jc w:val="center"/>
        <w:rPr>
          <w:rFonts w:ascii="Times New Roman" w:hAnsi="Times New Roman"/>
          <w:b/>
        </w:rPr>
      </w:pPr>
      <w:r w:rsidRPr="00001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732" w:rsidRDefault="0087773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711986" w:rsidRPr="004C4AE2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4721DC">
        <w:rPr>
          <w:rFonts w:ascii="Times New Roman" w:hAnsi="Times New Roman"/>
          <w:sz w:val="22"/>
          <w:szCs w:val="22"/>
        </w:rPr>
        <w:t>О</w:t>
      </w:r>
      <w:r w:rsidR="00877732" w:rsidRPr="004721DC">
        <w:rPr>
          <w:rFonts w:ascii="Times New Roman" w:hAnsi="Times New Roman"/>
          <w:sz w:val="22"/>
          <w:szCs w:val="22"/>
        </w:rPr>
        <w:t>т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 </w:t>
      </w:r>
      <w:r w:rsidR="00BB3FE0" w:rsidRPr="00BB3FE0">
        <w:rPr>
          <w:rFonts w:ascii="Times New Roman" w:hAnsi="Times New Roman"/>
          <w:sz w:val="22"/>
          <w:szCs w:val="22"/>
          <w:u w:val="single"/>
        </w:rPr>
        <w:t>01 сентября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201</w:t>
      </w:r>
      <w:r w:rsidR="00275DA4">
        <w:rPr>
          <w:rFonts w:ascii="Times New Roman" w:hAnsi="Times New Roman"/>
          <w:sz w:val="22"/>
          <w:szCs w:val="22"/>
          <w:u w:val="single"/>
        </w:rPr>
        <w:t>6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года  №</w:t>
      </w:r>
      <w:r w:rsidR="00BB3FE0">
        <w:rPr>
          <w:rFonts w:ascii="Times New Roman" w:hAnsi="Times New Roman"/>
          <w:sz w:val="22"/>
          <w:szCs w:val="22"/>
          <w:u w:val="single"/>
        </w:rPr>
        <w:t xml:space="preserve">   105</w:t>
      </w:r>
      <w:r w:rsidRPr="004C4AE2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4C4AE2" w:rsidRPr="004721DC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275DA4" w:rsidRDefault="00275DA4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внесении изменений в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постановление </w:t>
      </w:r>
      <w:r w:rsidR="00903FD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07.12.2015г</w:t>
      </w:r>
    </w:p>
    <w:p w:rsidR="00711986" w:rsidRDefault="00275DA4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228 «</w:t>
      </w:r>
      <w:r w:rsidR="00711986" w:rsidRPr="00877732">
        <w:rPr>
          <w:rFonts w:ascii="Times New Roman" w:hAnsi="Times New Roman"/>
          <w:sz w:val="20"/>
          <w:szCs w:val="20"/>
        </w:rPr>
        <w:t>Об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 xml:space="preserve"> утверждении </w:t>
      </w:r>
      <w:r w:rsidR="00711986">
        <w:rPr>
          <w:rFonts w:ascii="Times New Roman" w:hAnsi="Times New Roman"/>
          <w:sz w:val="20"/>
          <w:szCs w:val="20"/>
        </w:rPr>
        <w:t xml:space="preserve"> </w:t>
      </w:r>
      <w:r w:rsidR="00711986" w:rsidRPr="00877732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муниципальной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623562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программы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877732">
        <w:rPr>
          <w:rFonts w:ascii="Times New Roman" w:hAnsi="Times New Roman"/>
          <w:sz w:val="20"/>
          <w:szCs w:val="20"/>
        </w:rPr>
        <w:t>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муниципального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   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образования  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7732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 городское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7732">
        <w:rPr>
          <w:rFonts w:ascii="Times New Roman" w:hAnsi="Times New Roman"/>
          <w:sz w:val="20"/>
          <w:szCs w:val="20"/>
        </w:rPr>
        <w:t>Киришского</w:t>
      </w:r>
      <w:proofErr w:type="spellEnd"/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77732">
        <w:rPr>
          <w:rFonts w:ascii="Times New Roman" w:hAnsi="Times New Roman"/>
          <w:sz w:val="20"/>
          <w:szCs w:val="20"/>
        </w:rPr>
        <w:t>муниципального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77732">
        <w:rPr>
          <w:rFonts w:ascii="Times New Roman" w:hAnsi="Times New Roman"/>
          <w:sz w:val="20"/>
          <w:szCs w:val="20"/>
        </w:rPr>
        <w:t xml:space="preserve"> района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</w:t>
      </w:r>
      <w:r w:rsidRPr="00877732">
        <w:rPr>
          <w:rFonts w:ascii="Times New Roman" w:hAnsi="Times New Roman"/>
          <w:sz w:val="20"/>
          <w:szCs w:val="20"/>
        </w:rPr>
        <w:t xml:space="preserve">Ленинградской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области </w:t>
      </w:r>
    </w:p>
    <w:p w:rsidR="008417A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«Стимулирование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>экономической</w:t>
      </w:r>
      <w:r>
        <w:rPr>
          <w:rFonts w:ascii="Times New Roman" w:hAnsi="Times New Roman"/>
          <w:sz w:val="20"/>
          <w:szCs w:val="20"/>
        </w:rPr>
        <w:t xml:space="preserve">  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 xml:space="preserve"> актив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417AA">
        <w:rPr>
          <w:rFonts w:ascii="Times New Roman" w:hAnsi="Times New Roman"/>
          <w:sz w:val="20"/>
          <w:szCs w:val="20"/>
        </w:rPr>
        <w:t>в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8417AA">
        <w:rPr>
          <w:rFonts w:ascii="Times New Roman" w:hAnsi="Times New Roman"/>
          <w:sz w:val="20"/>
          <w:szCs w:val="20"/>
        </w:rPr>
        <w:t>униципальном</w:t>
      </w:r>
      <w:r w:rsidR="00275DA4">
        <w:rPr>
          <w:rFonts w:ascii="Times New Roman" w:hAnsi="Times New Roman"/>
          <w:sz w:val="20"/>
          <w:szCs w:val="20"/>
        </w:rPr>
        <w:t xml:space="preserve">   образовании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417AA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P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8417AA">
        <w:rPr>
          <w:rFonts w:ascii="Times New Roman" w:hAnsi="Times New Roman"/>
          <w:sz w:val="20"/>
          <w:szCs w:val="20"/>
        </w:rPr>
        <w:t>городское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поселение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8417AA">
        <w:rPr>
          <w:rFonts w:ascii="Times New Roman" w:hAnsi="Times New Roman"/>
          <w:sz w:val="20"/>
          <w:szCs w:val="20"/>
        </w:rPr>
        <w:t>Киришского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         </w:t>
      </w:r>
      <w:r w:rsidRPr="008417AA">
        <w:rPr>
          <w:rFonts w:ascii="Times New Roman" w:hAnsi="Times New Roman"/>
          <w:sz w:val="20"/>
          <w:szCs w:val="20"/>
        </w:rPr>
        <w:t xml:space="preserve"> муниципального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>район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11986" w:rsidRPr="008417A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Ленинградской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417AA">
        <w:rPr>
          <w:rFonts w:ascii="Times New Roman" w:hAnsi="Times New Roman"/>
          <w:sz w:val="20"/>
          <w:szCs w:val="20"/>
        </w:rPr>
        <w:t>области</w:t>
      </w:r>
      <w:r w:rsidR="00D13647" w:rsidRPr="008417AA">
        <w:rPr>
          <w:rFonts w:ascii="Times New Roman" w:hAnsi="Times New Roman"/>
          <w:sz w:val="20"/>
          <w:szCs w:val="20"/>
        </w:rPr>
        <w:t>»</w:t>
      </w:r>
    </w:p>
    <w:p w:rsidR="00D04627" w:rsidRPr="00BB263D" w:rsidRDefault="0024715F" w:rsidP="00BB263D">
      <w:pPr>
        <w:spacing w:before="240"/>
        <w:ind w:firstLine="360"/>
        <w:jc w:val="both"/>
        <w:rPr>
          <w:rFonts w:ascii="Times New Roman" w:hAnsi="Times New Roman"/>
          <w:b/>
        </w:rPr>
      </w:pPr>
      <w:r w:rsidRPr="00BB263D">
        <w:rPr>
          <w:rFonts w:ascii="Times New Roman" w:hAnsi="Times New Roman"/>
        </w:rPr>
        <w:t xml:space="preserve">Администрации </w:t>
      </w:r>
      <w:proofErr w:type="spellStart"/>
      <w:r w:rsidRPr="00BB263D">
        <w:rPr>
          <w:rFonts w:ascii="Times New Roman" w:hAnsi="Times New Roman"/>
        </w:rPr>
        <w:t>Будогощского</w:t>
      </w:r>
      <w:proofErr w:type="spellEnd"/>
      <w:r w:rsidRPr="00BB263D">
        <w:rPr>
          <w:rFonts w:ascii="Times New Roman" w:hAnsi="Times New Roman"/>
        </w:rPr>
        <w:t xml:space="preserve"> городского поселения  </w:t>
      </w:r>
      <w:r w:rsidRPr="00BB263D">
        <w:rPr>
          <w:rFonts w:ascii="Times New Roman" w:hAnsi="Times New Roman"/>
          <w:b/>
        </w:rPr>
        <w:t>ПОСТАНОВЛЯЕТ:</w:t>
      </w:r>
    </w:p>
    <w:p w:rsidR="00BB263D" w:rsidRDefault="00275DA4" w:rsidP="005158EB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постановление от 07.12.2015года № 228 «Об утверждении </w:t>
      </w:r>
      <w:r w:rsidR="00BB263D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й</w:t>
      </w:r>
      <w:r w:rsidR="00BB263D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="00BB263D" w:rsidRPr="00BB263D">
        <w:rPr>
          <w:rFonts w:ascii="Times New Roman" w:hAnsi="Times New Roman"/>
        </w:rPr>
        <w:t xml:space="preserve"> </w:t>
      </w:r>
      <w:r w:rsidR="00BB263D" w:rsidRPr="00877732">
        <w:rPr>
          <w:rFonts w:ascii="Times New Roman" w:hAnsi="Times New Roman"/>
        </w:rPr>
        <w:t xml:space="preserve">администрации муниципального образования  </w:t>
      </w:r>
      <w:proofErr w:type="spellStart"/>
      <w:r w:rsidR="00BB263D" w:rsidRPr="00877732">
        <w:rPr>
          <w:rFonts w:ascii="Times New Roman" w:hAnsi="Times New Roman"/>
        </w:rPr>
        <w:t>Будогощское</w:t>
      </w:r>
      <w:proofErr w:type="spellEnd"/>
      <w:r w:rsidR="00BB263D" w:rsidRPr="00877732">
        <w:rPr>
          <w:rFonts w:ascii="Times New Roman" w:hAnsi="Times New Roman"/>
        </w:rPr>
        <w:t xml:space="preserve"> городское поселение  </w:t>
      </w:r>
      <w:proofErr w:type="spellStart"/>
      <w:r w:rsidR="00BB263D" w:rsidRPr="00877732">
        <w:rPr>
          <w:rFonts w:ascii="Times New Roman" w:hAnsi="Times New Roman"/>
        </w:rPr>
        <w:t>Киришского</w:t>
      </w:r>
      <w:proofErr w:type="spellEnd"/>
      <w:r w:rsidR="00BB263D" w:rsidRPr="00877732">
        <w:rPr>
          <w:rFonts w:ascii="Times New Roman" w:hAnsi="Times New Roman"/>
        </w:rPr>
        <w:t xml:space="preserve"> муниципального района Ленинградской области </w:t>
      </w:r>
      <w:r w:rsidR="008417AA" w:rsidRPr="007A47DC">
        <w:rPr>
          <w:rFonts w:ascii="Times New Roman" w:hAnsi="Times New Roman"/>
        </w:rPr>
        <w:t xml:space="preserve">«Стимулирование экономической активности в муниципальном образовании </w:t>
      </w:r>
      <w:proofErr w:type="spellStart"/>
      <w:r w:rsidR="008417AA" w:rsidRPr="007A47DC">
        <w:rPr>
          <w:rFonts w:ascii="Times New Roman" w:hAnsi="Times New Roman"/>
        </w:rPr>
        <w:t>Будогощское</w:t>
      </w:r>
      <w:proofErr w:type="spellEnd"/>
      <w:r w:rsidR="008417AA" w:rsidRPr="007A47DC">
        <w:rPr>
          <w:rFonts w:ascii="Times New Roman" w:hAnsi="Times New Roman"/>
        </w:rPr>
        <w:t xml:space="preserve"> городское поселение </w:t>
      </w:r>
      <w:proofErr w:type="spellStart"/>
      <w:r w:rsidR="008417AA" w:rsidRPr="007A47DC">
        <w:rPr>
          <w:rFonts w:ascii="Times New Roman" w:hAnsi="Times New Roman"/>
        </w:rPr>
        <w:t>Киришского</w:t>
      </w:r>
      <w:proofErr w:type="spellEnd"/>
      <w:r w:rsidR="008417AA" w:rsidRPr="007A47DC">
        <w:rPr>
          <w:rFonts w:ascii="Times New Roman" w:hAnsi="Times New Roman"/>
        </w:rPr>
        <w:t xml:space="preserve"> муниципального района Ленинградской области</w:t>
      </w:r>
      <w:r w:rsidR="00E26CFD" w:rsidRPr="00D13647">
        <w:rPr>
          <w:rFonts w:ascii="Times New Roman" w:hAnsi="Times New Roman"/>
        </w:rPr>
        <w:t>»</w:t>
      </w:r>
      <w:r>
        <w:rPr>
          <w:rFonts w:ascii="Times New Roman" w:hAnsi="Times New Roman"/>
        </w:rPr>
        <w:t>:</w:t>
      </w:r>
    </w:p>
    <w:p w:rsidR="00275DA4" w:rsidRDefault="00275DA4" w:rsidP="00903FD0">
      <w:pPr>
        <w:ind w:right="-108"/>
        <w:jc w:val="both"/>
        <w:rPr>
          <w:rFonts w:ascii="Times New Roman" w:hAnsi="Times New Roman"/>
        </w:rPr>
      </w:pPr>
      <w:r w:rsidRPr="00275DA4">
        <w:rPr>
          <w:rFonts w:ascii="Times New Roman" w:hAnsi="Times New Roman"/>
        </w:rPr>
        <w:t xml:space="preserve">1.1. В паспорте муниципальной программы «Стимулирование экономической активности в муниципальном образовании </w:t>
      </w:r>
      <w:proofErr w:type="spellStart"/>
      <w:r w:rsidRPr="00275DA4">
        <w:rPr>
          <w:rFonts w:ascii="Times New Roman" w:hAnsi="Times New Roman"/>
        </w:rPr>
        <w:t>Будогощское</w:t>
      </w:r>
      <w:proofErr w:type="spellEnd"/>
      <w:r w:rsidRPr="00275DA4">
        <w:rPr>
          <w:rFonts w:ascii="Times New Roman" w:hAnsi="Times New Roman"/>
        </w:rPr>
        <w:t xml:space="preserve"> городское поселение </w:t>
      </w:r>
      <w:proofErr w:type="spellStart"/>
      <w:r w:rsidRPr="00275DA4">
        <w:rPr>
          <w:rFonts w:ascii="Times New Roman" w:hAnsi="Times New Roman"/>
        </w:rPr>
        <w:t>Киришского</w:t>
      </w:r>
      <w:proofErr w:type="spellEnd"/>
      <w:r w:rsidRPr="00275DA4">
        <w:rPr>
          <w:rFonts w:ascii="Times New Roman" w:hAnsi="Times New Roman"/>
        </w:rPr>
        <w:t xml:space="preserve"> муниципального района Ленинградской области»</w:t>
      </w:r>
      <w:r>
        <w:rPr>
          <w:rFonts w:ascii="Times New Roman" w:hAnsi="Times New Roman"/>
        </w:rPr>
        <w:t xml:space="preserve"> по строке «Объемы бюджетных ассигнований муниципальной программы» читать:</w:t>
      </w:r>
    </w:p>
    <w:p w:rsidR="00275DA4" w:rsidRDefault="00275DA4" w:rsidP="00275DA4">
      <w:pPr>
        <w:ind w:left="142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ъем финансовых средств, предусмотренных на реализацию программы в 2015-2018 годах, составляет 7707,078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, в том числе:</w:t>
      </w:r>
    </w:p>
    <w:p w:rsidR="00275DA4" w:rsidRDefault="00275DA4" w:rsidP="00275DA4">
      <w:pPr>
        <w:ind w:left="142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5 год – 1495,370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275DA4" w:rsidRDefault="00275DA4" w:rsidP="00275DA4">
      <w:pPr>
        <w:ind w:left="142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год – 1862,568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275DA4" w:rsidRDefault="00275DA4" w:rsidP="00275DA4">
      <w:pPr>
        <w:ind w:left="142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7 год – 2139,680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275DA4" w:rsidRDefault="00275DA4" w:rsidP="00275DA4">
      <w:pPr>
        <w:ind w:left="142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од – 2209,460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.»</w:t>
      </w:r>
    </w:p>
    <w:p w:rsidR="00B862E1" w:rsidRPr="00D30B96" w:rsidRDefault="00275DA4" w:rsidP="00903FD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FD0">
        <w:rPr>
          <w:rFonts w:ascii="Times New Roman" w:hAnsi="Times New Roman"/>
          <w:sz w:val="24"/>
          <w:szCs w:val="24"/>
        </w:rPr>
        <w:t>1.2. В текстовой</w:t>
      </w:r>
      <w:r w:rsidRPr="00B862E1">
        <w:rPr>
          <w:rFonts w:ascii="Times New Roman" w:hAnsi="Times New Roman"/>
          <w:sz w:val="24"/>
          <w:szCs w:val="24"/>
        </w:rPr>
        <w:t xml:space="preserve"> части раздела 6</w:t>
      </w:r>
      <w:r w:rsidR="00B862E1" w:rsidRPr="00B86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FD0">
        <w:rPr>
          <w:rFonts w:ascii="Times New Roman" w:hAnsi="Times New Roman" w:cs="Times New Roman"/>
          <w:b/>
          <w:sz w:val="24"/>
          <w:szCs w:val="24"/>
        </w:rPr>
        <w:t>«</w:t>
      </w:r>
      <w:r w:rsidR="00B862E1" w:rsidRPr="00B862E1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«Стимулирование экономической активности в муниципальном образовании </w:t>
      </w:r>
      <w:proofErr w:type="spellStart"/>
      <w:r w:rsidR="00B862E1" w:rsidRPr="00B862E1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B862E1" w:rsidRPr="00B862E1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B862E1" w:rsidRPr="00B862E1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B862E1" w:rsidRPr="00B862E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за счет средств федерального, областного, местного бюджета и иных источников финансирования</w:t>
      </w:r>
      <w:r w:rsidR="00903FD0">
        <w:rPr>
          <w:rFonts w:ascii="Times New Roman" w:hAnsi="Times New Roman" w:cs="Times New Roman"/>
          <w:sz w:val="24"/>
          <w:szCs w:val="24"/>
        </w:rPr>
        <w:t>» читать:</w:t>
      </w:r>
    </w:p>
    <w:p w:rsidR="00B862E1" w:rsidRPr="00C15B44" w:rsidRDefault="00903FD0" w:rsidP="00B862E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862E1" w:rsidRPr="00C15B44">
        <w:rPr>
          <w:rFonts w:ascii="Times New Roman" w:hAnsi="Times New Roman" w:cs="Times New Roman"/>
          <w:sz w:val="24"/>
          <w:szCs w:val="24"/>
        </w:rPr>
        <w:t>Объем финансовых средств, предусмотренных на реализацию программ</w:t>
      </w:r>
      <w:r>
        <w:rPr>
          <w:rFonts w:ascii="Times New Roman" w:hAnsi="Times New Roman" w:cs="Times New Roman"/>
          <w:sz w:val="24"/>
          <w:szCs w:val="24"/>
        </w:rPr>
        <w:t xml:space="preserve">ы в 2015-2018 годах, составляет </w:t>
      </w:r>
      <w:r w:rsidR="00B862E1" w:rsidRPr="00C15B44">
        <w:rPr>
          <w:rFonts w:ascii="Times New Roman" w:hAnsi="Times New Roman" w:cs="Times New Roman"/>
          <w:sz w:val="24"/>
          <w:szCs w:val="24"/>
        </w:rPr>
        <w:t>7</w:t>
      </w:r>
      <w:r w:rsidR="00B862E1">
        <w:rPr>
          <w:rFonts w:ascii="Times New Roman" w:hAnsi="Times New Roman" w:cs="Times New Roman"/>
          <w:sz w:val="24"/>
          <w:szCs w:val="24"/>
        </w:rPr>
        <w:t>707,078</w:t>
      </w:r>
      <w:r w:rsidR="00B862E1" w:rsidRPr="00C15B4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862E1" w:rsidRPr="00903FD0" w:rsidRDefault="00B862E1" w:rsidP="00903FD0">
      <w:pPr>
        <w:jc w:val="both"/>
        <w:rPr>
          <w:rFonts w:ascii="Times New Roman" w:hAnsi="Times New Roman"/>
        </w:rPr>
      </w:pPr>
      <w:r w:rsidRPr="00903FD0">
        <w:rPr>
          <w:rFonts w:ascii="Times New Roman" w:hAnsi="Times New Roman"/>
        </w:rPr>
        <w:t xml:space="preserve">2015 год – </w:t>
      </w:r>
      <w:r w:rsidRPr="00903FD0">
        <w:rPr>
          <w:rFonts w:ascii="Times New Roman" w:hAnsi="Times New Roman"/>
          <w:bCs/>
        </w:rPr>
        <w:t xml:space="preserve">1495,370 </w:t>
      </w:r>
      <w:r w:rsidRPr="00903FD0">
        <w:rPr>
          <w:rFonts w:ascii="Times New Roman" w:hAnsi="Times New Roman"/>
        </w:rPr>
        <w:t>тыс. рублей;</w:t>
      </w:r>
    </w:p>
    <w:p w:rsidR="00B862E1" w:rsidRPr="00903FD0" w:rsidRDefault="00B862E1" w:rsidP="00903FD0">
      <w:pPr>
        <w:jc w:val="both"/>
        <w:rPr>
          <w:rFonts w:ascii="Times New Roman" w:hAnsi="Times New Roman"/>
        </w:rPr>
      </w:pPr>
      <w:r w:rsidRPr="00903FD0">
        <w:rPr>
          <w:rFonts w:ascii="Times New Roman" w:hAnsi="Times New Roman"/>
        </w:rPr>
        <w:t xml:space="preserve">2016 год – </w:t>
      </w:r>
      <w:r w:rsidRPr="00903FD0">
        <w:rPr>
          <w:rFonts w:ascii="Times New Roman" w:hAnsi="Times New Roman"/>
          <w:bCs/>
        </w:rPr>
        <w:t xml:space="preserve">1862,568 </w:t>
      </w:r>
      <w:r w:rsidRPr="00903FD0">
        <w:rPr>
          <w:rFonts w:ascii="Times New Roman" w:hAnsi="Times New Roman"/>
        </w:rPr>
        <w:t>тыс. рублей;</w:t>
      </w:r>
    </w:p>
    <w:p w:rsidR="00B862E1" w:rsidRPr="00903FD0" w:rsidRDefault="00B862E1" w:rsidP="00903FD0">
      <w:pPr>
        <w:jc w:val="both"/>
        <w:rPr>
          <w:rFonts w:ascii="Times New Roman" w:hAnsi="Times New Roman"/>
        </w:rPr>
      </w:pPr>
      <w:r w:rsidRPr="00903FD0">
        <w:rPr>
          <w:rFonts w:ascii="Times New Roman" w:hAnsi="Times New Roman"/>
        </w:rPr>
        <w:t xml:space="preserve">2017 год – </w:t>
      </w:r>
      <w:r w:rsidRPr="00903FD0">
        <w:rPr>
          <w:rFonts w:ascii="Times New Roman" w:hAnsi="Times New Roman"/>
          <w:bCs/>
        </w:rPr>
        <w:t xml:space="preserve">2139,680 </w:t>
      </w:r>
      <w:r w:rsidRPr="00903FD0">
        <w:rPr>
          <w:rFonts w:ascii="Times New Roman" w:hAnsi="Times New Roman"/>
        </w:rPr>
        <w:t>тыс. рублей;</w:t>
      </w:r>
    </w:p>
    <w:p w:rsidR="00B862E1" w:rsidRDefault="00B862E1" w:rsidP="0090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FD0">
        <w:rPr>
          <w:rFonts w:ascii="Times New Roman" w:hAnsi="Times New Roman" w:cs="Times New Roman"/>
          <w:sz w:val="24"/>
          <w:szCs w:val="24"/>
        </w:rPr>
        <w:t xml:space="preserve">2018 год -  </w:t>
      </w:r>
      <w:r w:rsidRPr="00903FD0">
        <w:rPr>
          <w:rFonts w:ascii="Times New Roman" w:hAnsi="Times New Roman" w:cs="Times New Roman"/>
          <w:bCs/>
          <w:sz w:val="24"/>
          <w:szCs w:val="24"/>
        </w:rPr>
        <w:t xml:space="preserve">2209,460 </w:t>
      </w:r>
      <w:r w:rsidRPr="00903FD0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903FD0">
        <w:rPr>
          <w:rFonts w:ascii="Times New Roman" w:hAnsi="Times New Roman" w:cs="Times New Roman"/>
          <w:sz w:val="24"/>
          <w:szCs w:val="24"/>
        </w:rPr>
        <w:t>.</w:t>
      </w:r>
      <w:r w:rsidR="00903FD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03FD0" w:rsidRDefault="00903FD0" w:rsidP="00903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риложении № 6:</w:t>
      </w:r>
    </w:p>
    <w:p w:rsidR="00903FD0" w:rsidRDefault="00903FD0" w:rsidP="00903F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троке «Муниципальная программа «Стимулирование экономической </w:t>
      </w:r>
      <w:r w:rsidRPr="00903FD0">
        <w:rPr>
          <w:rFonts w:ascii="Times New Roman" w:hAnsi="Times New Roman"/>
          <w:sz w:val="24"/>
          <w:szCs w:val="24"/>
        </w:rPr>
        <w:t xml:space="preserve">активности в муниципальном образовании </w:t>
      </w:r>
      <w:proofErr w:type="spellStart"/>
      <w:r w:rsidRPr="00903FD0">
        <w:rPr>
          <w:rFonts w:ascii="Times New Roman" w:hAnsi="Times New Roman"/>
          <w:sz w:val="24"/>
          <w:szCs w:val="24"/>
        </w:rPr>
        <w:t>Будогощское</w:t>
      </w:r>
      <w:proofErr w:type="spellEnd"/>
      <w:r w:rsidRPr="00903FD0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Pr="00903FD0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903FD0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 xml:space="preserve"> «2016» столбцы 7 и 10 читать 1862,568;</w:t>
      </w:r>
    </w:p>
    <w:p w:rsidR="00903FD0" w:rsidRDefault="00903FD0" w:rsidP="00903F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троке 4 «итого» столбцы 7 и 10 читать 5737,310; «2016» столбцы 7 и 10 читать 1708,100;</w:t>
      </w:r>
    </w:p>
    <w:p w:rsidR="00903FD0" w:rsidRDefault="00903FD0" w:rsidP="00903F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троке 6 «итого» столбцы 7 и 10 читать 468,398; «2016» столбцы 7 и 10 читать 154,468.</w:t>
      </w:r>
    </w:p>
    <w:p w:rsidR="00903FD0" w:rsidRDefault="00903FD0" w:rsidP="00903F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. В приложении № 7:</w:t>
      </w:r>
    </w:p>
    <w:p w:rsidR="00903FD0" w:rsidRDefault="00903FD0" w:rsidP="00903FD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троке 4.2. столбец 7 читать 1708,010; столбец 8 читать 365,000; столбец 11 читать 135,290; столбец 12 читать</w:t>
      </w:r>
      <w:proofErr w:type="gramStart"/>
      <w:r>
        <w:rPr>
          <w:rFonts w:ascii="Times New Roman" w:hAnsi="Times New Roman"/>
          <w:sz w:val="24"/>
          <w:szCs w:val="24"/>
        </w:rPr>
        <w:t xml:space="preserve"> «–»;</w:t>
      </w:r>
      <w:proofErr w:type="gramEnd"/>
    </w:p>
    <w:p w:rsidR="00903FD0" w:rsidRPr="00903FD0" w:rsidRDefault="00903FD0" w:rsidP="00903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троке 6.1.</w:t>
      </w:r>
      <w:r w:rsidRPr="00903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бец 7 читать 468,398; столбец 8 читать 154,468; столбец 10 читать 38,617; столбец 12 читать 38,617.</w:t>
      </w:r>
    </w:p>
    <w:p w:rsidR="00275DA4" w:rsidRPr="00275DA4" w:rsidRDefault="00275DA4" w:rsidP="00275DA4">
      <w:pPr>
        <w:ind w:left="142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77732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Опубликовать настоящее постановление в газете «</w:t>
      </w:r>
      <w:proofErr w:type="spellStart"/>
      <w:r w:rsidRPr="000401C4">
        <w:rPr>
          <w:rFonts w:ascii="Times New Roman" w:hAnsi="Times New Roman"/>
        </w:rPr>
        <w:t>Будогощский</w:t>
      </w:r>
      <w:proofErr w:type="spellEnd"/>
      <w:r w:rsidRPr="000401C4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F826E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Постановление вступает в силу после его официального опубликования</w:t>
      </w:r>
      <w:r>
        <w:rPr>
          <w:rFonts w:ascii="Times New Roman" w:hAnsi="Times New Roman"/>
        </w:rPr>
        <w:t>.</w:t>
      </w:r>
    </w:p>
    <w:p w:rsidR="00F826EF" w:rsidRPr="00F826E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proofErr w:type="gramStart"/>
      <w:r w:rsidRPr="000401C4">
        <w:rPr>
          <w:rFonts w:ascii="Times New Roman" w:hAnsi="Times New Roman"/>
        </w:rPr>
        <w:t>Контроль за</w:t>
      </w:r>
      <w:proofErr w:type="gramEnd"/>
      <w:r w:rsidRPr="000401C4">
        <w:rPr>
          <w:rFonts w:ascii="Times New Roman" w:hAnsi="Times New Roman"/>
        </w:rPr>
        <w:t xml:space="preserve"> исполнением постановления оставляю за собой</w:t>
      </w:r>
      <w:r>
        <w:rPr>
          <w:rFonts w:ascii="Times New Roman" w:hAnsi="Times New Roman"/>
        </w:rPr>
        <w:t>.</w:t>
      </w: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8B3039" w:rsidRPr="00E26CFD" w:rsidRDefault="00877732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</w:t>
      </w:r>
      <w:r w:rsidR="00711986">
        <w:rPr>
          <w:rFonts w:ascii="Times New Roman" w:hAnsi="Times New Roman"/>
          <w:sz w:val="26"/>
          <w:szCs w:val="26"/>
        </w:rPr>
        <w:t xml:space="preserve">Е. </w:t>
      </w:r>
      <w:proofErr w:type="spellStart"/>
      <w:r>
        <w:rPr>
          <w:rFonts w:ascii="Times New Roman" w:hAnsi="Times New Roman"/>
          <w:sz w:val="26"/>
          <w:szCs w:val="26"/>
        </w:rPr>
        <w:t>Резинкин</w:t>
      </w:r>
      <w:proofErr w:type="spellEnd"/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11986" w:rsidRPr="00711986" w:rsidRDefault="00877732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371AB8">
        <w:rPr>
          <w:rFonts w:ascii="Times New Roman" w:hAnsi="Times New Roman"/>
          <w:sz w:val="20"/>
          <w:szCs w:val="20"/>
        </w:rPr>
        <w:t xml:space="preserve">разослано: дело -2,Н.С.Павлюк, А.В.Брагин, Комитет Финансов, КСП, </w:t>
      </w:r>
      <w:proofErr w:type="spellStart"/>
      <w:r w:rsidRPr="00371AB8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Pr="00371AB8">
        <w:rPr>
          <w:rFonts w:ascii="Times New Roman" w:hAnsi="Times New Roman"/>
          <w:sz w:val="20"/>
          <w:szCs w:val="20"/>
        </w:rPr>
        <w:t xml:space="preserve">  вестник, сайт</w:t>
      </w:r>
      <w:r w:rsidR="00711986" w:rsidRPr="00877732">
        <w:rPr>
          <w:rFonts w:ascii="Times New Roman" w:hAnsi="Times New Roman"/>
          <w:sz w:val="20"/>
          <w:szCs w:val="20"/>
        </w:rPr>
        <w:t xml:space="preserve">  </w:t>
      </w:r>
    </w:p>
    <w:sectPr w:rsidR="00711986" w:rsidRPr="00711986" w:rsidSect="00C1296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10E5"/>
    <w:multiLevelType w:val="hybridMultilevel"/>
    <w:tmpl w:val="DCD0BFDA"/>
    <w:lvl w:ilvl="0" w:tplc="15942A9A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22124"/>
    <w:rsid w:val="00000120"/>
    <w:rsid w:val="00002978"/>
    <w:rsid w:val="00015163"/>
    <w:rsid w:val="00047F68"/>
    <w:rsid w:val="000508F6"/>
    <w:rsid w:val="000546AB"/>
    <w:rsid w:val="000B21BA"/>
    <w:rsid w:val="000D1944"/>
    <w:rsid w:val="001B5F80"/>
    <w:rsid w:val="0021023F"/>
    <w:rsid w:val="0022790F"/>
    <w:rsid w:val="00240A5B"/>
    <w:rsid w:val="0024715F"/>
    <w:rsid w:val="00261B63"/>
    <w:rsid w:val="00275DA4"/>
    <w:rsid w:val="0028377E"/>
    <w:rsid w:val="00370910"/>
    <w:rsid w:val="003B6F04"/>
    <w:rsid w:val="003F3EE2"/>
    <w:rsid w:val="003F4988"/>
    <w:rsid w:val="00422124"/>
    <w:rsid w:val="00470193"/>
    <w:rsid w:val="004C4AE2"/>
    <w:rsid w:val="005158EB"/>
    <w:rsid w:val="00586A61"/>
    <w:rsid w:val="005C5CEA"/>
    <w:rsid w:val="005F7336"/>
    <w:rsid w:val="006062BC"/>
    <w:rsid w:val="00623562"/>
    <w:rsid w:val="006245BA"/>
    <w:rsid w:val="006666C6"/>
    <w:rsid w:val="006C2773"/>
    <w:rsid w:val="00711986"/>
    <w:rsid w:val="007776B8"/>
    <w:rsid w:val="007B549D"/>
    <w:rsid w:val="0082091E"/>
    <w:rsid w:val="008417AA"/>
    <w:rsid w:val="00877732"/>
    <w:rsid w:val="008B3039"/>
    <w:rsid w:val="008B797A"/>
    <w:rsid w:val="00903FD0"/>
    <w:rsid w:val="00922536"/>
    <w:rsid w:val="00943F21"/>
    <w:rsid w:val="00966650"/>
    <w:rsid w:val="00A679BA"/>
    <w:rsid w:val="00AC7B2F"/>
    <w:rsid w:val="00B0252C"/>
    <w:rsid w:val="00B501C8"/>
    <w:rsid w:val="00B7088A"/>
    <w:rsid w:val="00B862E1"/>
    <w:rsid w:val="00BB263D"/>
    <w:rsid w:val="00BB3FE0"/>
    <w:rsid w:val="00BD45E2"/>
    <w:rsid w:val="00C1043F"/>
    <w:rsid w:val="00C1296F"/>
    <w:rsid w:val="00D04627"/>
    <w:rsid w:val="00D13647"/>
    <w:rsid w:val="00D740FC"/>
    <w:rsid w:val="00DB748E"/>
    <w:rsid w:val="00E26CFD"/>
    <w:rsid w:val="00E368CD"/>
    <w:rsid w:val="00E81EBD"/>
    <w:rsid w:val="00E85A73"/>
    <w:rsid w:val="00F01409"/>
    <w:rsid w:val="00F809F8"/>
    <w:rsid w:val="00F826EF"/>
    <w:rsid w:val="00F833D9"/>
    <w:rsid w:val="00F85A71"/>
    <w:rsid w:val="00F9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B862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B862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26CE-F983-4BB5-AE41-C715167D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7</cp:revision>
  <cp:lastPrinted>2015-10-21T09:12:00Z</cp:lastPrinted>
  <dcterms:created xsi:type="dcterms:W3CDTF">2015-08-24T05:26:00Z</dcterms:created>
  <dcterms:modified xsi:type="dcterms:W3CDTF">2016-09-12T07:08:00Z</dcterms:modified>
</cp:coreProperties>
</file>